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4164"/>
        <w:gridCol w:w="1163"/>
        <w:gridCol w:w="851"/>
        <w:gridCol w:w="855"/>
        <w:gridCol w:w="2088"/>
      </w:tblGrid>
      <w:tr w:rsidR="005B1E5F">
        <w:trPr>
          <w:trHeight w:val="130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B1E5F" w:rsidRDefault="005B1E5F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5B1E5F" w:rsidRDefault="006D6E41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5B1E5F" w:rsidRDefault="006D6E41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  <w:color w:val="ED7D31" w:themeColor="accent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应聘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: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电子商务运营专员</w:t>
            </w:r>
          </w:p>
          <w:p w:rsidR="005B1E5F" w:rsidRDefault="006D6E41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5B1E5F" w:rsidRDefault="006D6E41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5B1E5F" w:rsidRDefault="005B1E5F">
            <w:pPr>
              <w:widowControl/>
              <w:spacing w:line="0" w:lineRule="atLeast"/>
              <w:jc w:val="left"/>
            </w:pPr>
          </w:p>
          <w:p w:rsidR="005B1E5F" w:rsidRDefault="006D6E41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联系方式</w:t>
            </w:r>
          </w:p>
          <w:p w:rsidR="005B1E5F" w:rsidRDefault="006D6E41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11-1000</w:t>
            </w:r>
          </w:p>
          <w:p w:rsidR="005B1E5F" w:rsidRDefault="006D6E41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箱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office@microsoft.com</w:t>
            </w:r>
          </w:p>
          <w:p w:rsidR="005B1E5F" w:rsidRDefault="006D6E41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信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123456</w:t>
            </w:r>
          </w:p>
        </w:tc>
      </w:tr>
      <w:tr w:rsidR="005B1E5F">
        <w:trPr>
          <w:trHeight w:val="701"/>
        </w:trPr>
        <w:tc>
          <w:tcPr>
            <w:tcW w:w="2073" w:type="dxa"/>
            <w:shd w:val="clear" w:color="auto" w:fill="ED7D31" w:themeFill="accent2"/>
            <w:vAlign w:val="center"/>
          </w:tcPr>
          <w:p w:rsidR="005B1E5F" w:rsidRDefault="006D6E41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5B1E5F" w:rsidRDefault="006D6E41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5B1E5F" w:rsidRDefault="005B1E5F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5B1E5F" w:rsidRDefault="005B1E5F">
            <w:pPr>
              <w:spacing w:line="0" w:lineRule="atLeast"/>
            </w:pPr>
          </w:p>
        </w:tc>
      </w:tr>
      <w:tr w:rsidR="005B1E5F">
        <w:trPr>
          <w:trHeight w:val="680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B1E5F" w:rsidRDefault="005B1E5F">
            <w:pPr>
              <w:spacing w:line="0" w:lineRule="atLeast"/>
              <w:jc w:val="right"/>
            </w:pPr>
          </w:p>
          <w:p w:rsidR="005B1E5F" w:rsidRDefault="005B1E5F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5B1E5F" w:rsidRDefault="005B1E5F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5B1E5F" w:rsidRDefault="005B1E5F">
            <w:pPr>
              <w:spacing w:line="0" w:lineRule="atLeast"/>
            </w:pPr>
          </w:p>
        </w:tc>
      </w:tr>
      <w:tr w:rsidR="005B1E5F">
        <w:trPr>
          <w:trHeight w:val="866"/>
        </w:trPr>
        <w:tc>
          <w:tcPr>
            <w:tcW w:w="2073" w:type="dxa"/>
            <w:shd w:val="clear" w:color="auto" w:fill="ED7D31" w:themeFill="accent2"/>
            <w:vAlign w:val="center"/>
          </w:tcPr>
          <w:p w:rsidR="005B1E5F" w:rsidRDefault="006D6E41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5B1E5F" w:rsidRDefault="006D6E41">
            <w:pPr>
              <w:spacing w:line="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1E5F" w:rsidRDefault="006D6E4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5.2014</w:t>
                                  </w:r>
                                </w:p>
                                <w:p w:rsidR="005B1E5F" w:rsidRDefault="006D6E4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6.65pt;margin-top:9.05pt;height:48.35pt;width:53.4pt;z-index:251672576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d5krNQAAAAJAQAADwAAAAAAAAABACAAAAAiAAAA&#10;ZHJzL2Rvd25yZXYueG1sUEsBAhQAFAAAAAgAh07iQIqbAN1EAgAAXgQAAA4AAAAAAAAAAQAgAAAA&#10;Iw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1E5F" w:rsidRDefault="006D6E41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杭州</w:t>
            </w:r>
            <w:r>
              <w:rPr>
                <w:rFonts w:ascii="微软雅黑" w:eastAsia="微软雅黑" w:hAnsi="微软雅黑" w:cs="Tahoma" w:hint="eastAsia"/>
                <w:b/>
                <w:bCs/>
                <w:color w:val="ED7D31" w:themeColor="accent2"/>
                <w:sz w:val="22"/>
                <w:szCs w:val="22"/>
              </w:rPr>
              <w:t>XXX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贸易有限公司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</w:t>
            </w:r>
          </w:p>
          <w:p w:rsidR="005B1E5F" w:rsidRDefault="006D6E4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日常运营工作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</w:t>
            </w:r>
            <w:proofErr w:type="gramStart"/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服每周问题</w:t>
            </w:r>
            <w:proofErr w:type="gramEnd"/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进行归纳总结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DRS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从低于行业水平提高到高出行业水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0%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为平台成功举行了多次活动，并对会员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群日常的维护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XXX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等活动</w:t>
            </w:r>
          </w:p>
          <w:p w:rsidR="005B1E5F" w:rsidRDefault="006D6E41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noProof/>
                <w:color w:val="ED7D31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1E5F" w:rsidRDefault="006D6E4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9.2013</w:t>
                                  </w:r>
                                </w:p>
                                <w:p w:rsidR="005B1E5F" w:rsidRDefault="006D6E4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6.7pt;margin-top:1.55pt;height:48.35pt;width:53.4pt;z-index:251673600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zSeOFUMCAABg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北京</w:t>
            </w:r>
            <w:r>
              <w:rPr>
                <w:rFonts w:ascii="微软雅黑" w:eastAsia="微软雅黑" w:hAnsi="微软雅黑" w:cs="Tahoma" w:hint="eastAsia"/>
                <w:b/>
                <w:bCs/>
                <w:color w:val="ED7D31" w:themeColor="accent2"/>
                <w:sz w:val="22"/>
                <w:szCs w:val="22"/>
              </w:rPr>
              <w:t>XXX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大学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BBS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   </w:t>
            </w:r>
          </w:p>
          <w:p w:rsidR="005B1E5F" w:rsidRDefault="006D6E4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color w:val="767171" w:themeColor="background2" w:themeShade="80"/>
                <w:sz w:val="20"/>
                <w:szCs w:val="20"/>
              </w:rPr>
              <w:t>XXX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版版主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版从日人均流量提升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00+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，成为最有影响力的版面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XXX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5B1E5F" w:rsidRDefault="006D6E41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noProof/>
                <w:color w:val="ED7D31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1E5F" w:rsidRDefault="006D6E4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9.2011</w:t>
                                  </w:r>
                                </w:p>
                                <w:p w:rsidR="005B1E5F" w:rsidRDefault="006D6E4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6.2pt;margin-top:0.9pt;height:48.35pt;width:53.4pt;z-index:251674624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V//MY0M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J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sWMUV0xc37ST6YMznzEKq3y&#10;qwgxy/H2QN7oXKVhb7CMXKxWJQ0i9izd2gfPM/gwotU2OanK9DJRAzsjf5Bxmf+4cnlPjv2S9fzH&#10;s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Ff/zGNDAgAAYAQAAA4AAAAAAAAAAQAgAAAA&#10;JA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cs="Tahoma" w:hint="eastAsia"/>
                <w:b/>
                <w:bCs/>
                <w:color w:val="ED7D31" w:themeColor="accent2"/>
                <w:sz w:val="22"/>
                <w:szCs w:val="22"/>
              </w:rPr>
              <w:t>XXX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 w:rsidR="005B1E5F" w:rsidRDefault="006D6E4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 &amp; 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社刊主编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XXX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社是校明星社团，拥有约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会员（校内规模最大）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1E5F" w:rsidRDefault="006D6E4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6.2pt;margin-top:9.95pt;height:48.35pt;width:53.4pt;z-index:251675648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PmWC/lDAgAAYA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uelIvWAAAACQEAAA8AAAAAAAAAAQAgAAAAIgAA&#10;AGRycy9kb3ducmV2LnhtbFBLAQIUABQAAAAIAIdO4kD5lgv5QwIAAGAEAAAOAAAAAAAAAAEAIAAA&#10;ACUBAABkcnMvZTJvRG9jLnhtbFBLBQYAAAAABgAGAFkBAADa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5B1E5F" w:rsidRDefault="006D6E41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color w:val="ED7D31" w:themeColor="accent2"/>
                <w:sz w:val="22"/>
                <w:szCs w:val="22"/>
              </w:rPr>
              <w:t>XXX</w:t>
            </w: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5B1E5F" w:rsidRDefault="006D6E4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发放传单，风雨无阻</w:t>
            </w:r>
          </w:p>
          <w:p w:rsidR="005B1E5F" w:rsidRDefault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幢宿舍楼，在校内高客流地段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摆摊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次，一共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5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顾客</w:t>
            </w:r>
          </w:p>
          <w:p w:rsidR="005B1E5F" w:rsidRDefault="006D6E41" w:rsidP="006D6E4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三次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校园地推团队“月度推广明星”荣誉</w:t>
            </w:r>
          </w:p>
        </w:tc>
      </w:tr>
      <w:tr w:rsidR="005B1E5F">
        <w:trPr>
          <w:trHeight w:val="9079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B1E5F" w:rsidRDefault="005B1E5F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</w:p>
        </w:tc>
        <w:tc>
          <w:tcPr>
            <w:tcW w:w="9121" w:type="dxa"/>
            <w:gridSpan w:val="5"/>
            <w:vMerge/>
          </w:tcPr>
          <w:p w:rsidR="005B1E5F" w:rsidRDefault="005B1E5F">
            <w:pPr>
              <w:spacing w:line="0" w:lineRule="atLeast"/>
            </w:pPr>
          </w:p>
        </w:tc>
      </w:tr>
      <w:tr w:rsidR="005B1E5F">
        <w:trPr>
          <w:trHeight w:val="365"/>
        </w:trPr>
        <w:tc>
          <w:tcPr>
            <w:tcW w:w="2073" w:type="dxa"/>
            <w:shd w:val="clear" w:color="auto" w:fill="ED7D31" w:themeFill="accent2"/>
            <w:vAlign w:val="center"/>
          </w:tcPr>
          <w:p w:rsidR="005B1E5F" w:rsidRDefault="006D6E41"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5B1E5F" w:rsidRDefault="006D6E41"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5B1E5F" w:rsidRDefault="006D6E41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ED7D31" w:themeColor="accent2"/>
                <w:sz w:val="22"/>
                <w:szCs w:val="22"/>
              </w:rPr>
              <w:t>北京科技大学</w:t>
            </w:r>
          </w:p>
          <w:p w:rsidR="005B1E5F" w:rsidRDefault="006D6E41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</w:t>
            </w:r>
          </w:p>
          <w:p w:rsidR="005B1E5F" w:rsidRDefault="006D6E41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市场营销</w:t>
            </w:r>
          </w:p>
          <w:p w:rsidR="005B1E5F" w:rsidRDefault="006D6E41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商务</w:t>
            </w:r>
          </w:p>
          <w:p w:rsidR="005B1E5F" w:rsidRDefault="006D6E41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            </w:t>
            </w:r>
          </w:p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  <w:proofErr w:type="gramEnd"/>
          </w:p>
          <w:p w:rsidR="005B1E5F" w:rsidRDefault="006D6E41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5B1E5F" w:rsidRDefault="006D6E41">
            <w:pPr>
              <w:widowControl/>
              <w:rPr>
                <w:color w:val="ED7D31" w:themeColor="accent2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</w:t>
            </w:r>
          </w:p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>●  ●  ●  ●  ●</w:t>
            </w:r>
          </w:p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  ●</w:t>
            </w:r>
          </w:p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</w:rPr>
              <w:t>●  ●</w:t>
            </w:r>
          </w:p>
          <w:p w:rsidR="005B1E5F" w:rsidRDefault="006D6E41">
            <w:pPr>
              <w:spacing w:line="300" w:lineRule="exact"/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</w:rPr>
              <w:t>●  ●  ●  ●  ●</w:t>
            </w:r>
          </w:p>
        </w:tc>
      </w:tr>
      <w:tr w:rsidR="005B1E5F">
        <w:trPr>
          <w:trHeight w:val="1295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B1E5F" w:rsidRDefault="005B1E5F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5B1E5F" w:rsidRDefault="005B1E5F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5B1E5F" w:rsidRDefault="005B1E5F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5B1E5F" w:rsidRDefault="005B1E5F">
            <w:pPr>
              <w:spacing w:line="0" w:lineRule="atLeast"/>
            </w:pPr>
          </w:p>
        </w:tc>
      </w:tr>
      <w:tr w:rsidR="005B1E5F">
        <w:trPr>
          <w:trHeight w:val="1117"/>
        </w:trPr>
        <w:tc>
          <w:tcPr>
            <w:tcW w:w="2073" w:type="dxa"/>
            <w:shd w:val="clear" w:color="auto" w:fill="ED7D31" w:themeFill="accent2"/>
            <w:vAlign w:val="center"/>
          </w:tcPr>
          <w:p w:rsidR="005B1E5F" w:rsidRDefault="006D6E41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5B1E5F" w:rsidRDefault="006D6E41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5B1E5F" w:rsidRDefault="005B1E5F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5B1E5F" w:rsidRDefault="006D6E41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proofErr w:type="gram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微博账号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：XXX</w:t>
            </w:r>
          </w:p>
          <w:p w:rsidR="005B1E5F" w:rsidRDefault="006D6E41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5B1E5F" w:rsidRDefault="006D6E41">
            <w:pPr>
              <w:spacing w:afterLines="50" w:after="163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</w:t>
            </w:r>
            <w:proofErr w:type="gram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人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5B1E5F" w:rsidRDefault="006D6E41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5B1E5F" w:rsidRDefault="006D6E41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5B1E5F" w:rsidRDefault="006D6E41">
            <w:pPr>
              <w:spacing w:afterLines="50" w:after="163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商小强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一枚</w:t>
            </w:r>
          </w:p>
        </w:tc>
      </w:tr>
      <w:tr w:rsidR="005B1E5F">
        <w:trPr>
          <w:trHeight w:val="275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 w:rsidR="005B1E5F" w:rsidRDefault="005B1E5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</w:p>
        </w:tc>
        <w:tc>
          <w:tcPr>
            <w:tcW w:w="6178" w:type="dxa"/>
            <w:gridSpan w:val="3"/>
            <w:vMerge/>
            <w:vAlign w:val="bottom"/>
          </w:tcPr>
          <w:p w:rsidR="005B1E5F" w:rsidRDefault="005B1E5F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vMerge/>
            <w:vAlign w:val="bottom"/>
          </w:tcPr>
          <w:p w:rsidR="005B1E5F" w:rsidRDefault="005B1E5F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5B1E5F" w:rsidRDefault="005B1E5F">
      <w:pPr>
        <w:spacing w:line="0" w:lineRule="atLeast"/>
      </w:pPr>
    </w:p>
    <w:sectPr w:rsidR="005B1E5F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B1E5F"/>
    <w:rsid w:val="005C2ADC"/>
    <w:rsid w:val="005D2A70"/>
    <w:rsid w:val="006A27EC"/>
    <w:rsid w:val="006D6E41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67B4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4C3F6-2C66-4AFD-B610-5591B554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15</cp:revision>
  <cp:lastPrinted>2015-10-28T06:31:00Z</cp:lastPrinted>
  <dcterms:created xsi:type="dcterms:W3CDTF">2015-10-21T10:11:00Z</dcterms:created>
  <dcterms:modified xsi:type="dcterms:W3CDTF">2020-09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